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25" w:rsidRPr="00984C37" w:rsidRDefault="00F57406" w:rsidP="00984C37">
      <w:pPr>
        <w:jc w:val="both"/>
        <w:rPr>
          <w:rFonts w:asciiTheme="majorBidi" w:hAnsiTheme="majorBidi" w:cstheme="majorBidi"/>
          <w:sz w:val="24"/>
          <w:szCs w:val="24"/>
        </w:rPr>
      </w:pPr>
    </w:p>
    <w:p w:rsidR="00631C95" w:rsidRPr="00984C37" w:rsidRDefault="00631C95" w:rsidP="00984C37">
      <w:pPr>
        <w:spacing w:after="0"/>
        <w:jc w:val="both"/>
        <w:rPr>
          <w:rFonts w:asciiTheme="majorBidi" w:hAnsiTheme="majorBidi" w:cstheme="majorBidi"/>
          <w:sz w:val="24"/>
          <w:szCs w:val="24"/>
          <w:lang w:bidi="ar-DZ"/>
        </w:rPr>
      </w:pPr>
      <w:r w:rsidRPr="00984C37">
        <w:rPr>
          <w:rFonts w:asciiTheme="majorBidi" w:hAnsiTheme="majorBidi" w:cstheme="majorBidi"/>
          <w:sz w:val="24"/>
          <w:szCs w:val="24"/>
          <w:lang w:bidi="ar-DZ"/>
        </w:rPr>
        <w:t xml:space="preserve">Monsieur </w:t>
      </w:r>
    </w:p>
    <w:p w:rsidR="00631C95" w:rsidRPr="00984C37" w:rsidRDefault="00631C95" w:rsidP="00984C37">
      <w:pPr>
        <w:spacing w:after="0"/>
        <w:jc w:val="both"/>
        <w:rPr>
          <w:rFonts w:asciiTheme="majorBidi" w:hAnsiTheme="majorBidi" w:cstheme="majorBidi"/>
          <w:sz w:val="24"/>
          <w:szCs w:val="24"/>
          <w:lang w:bidi="ar-DZ"/>
        </w:rPr>
      </w:pPr>
      <w:r w:rsidRPr="00984C37">
        <w:rPr>
          <w:rFonts w:asciiTheme="majorBidi" w:hAnsiTheme="majorBidi" w:cstheme="majorBidi"/>
          <w:sz w:val="24"/>
          <w:szCs w:val="24"/>
          <w:lang w:bidi="ar-DZ"/>
        </w:rPr>
        <w:t>Hamadache Tahar</w:t>
      </w:r>
    </w:p>
    <w:p w:rsidR="00631C95" w:rsidRPr="00984C37" w:rsidRDefault="00631C95" w:rsidP="00984C37">
      <w:pPr>
        <w:spacing w:after="0"/>
        <w:jc w:val="both"/>
        <w:rPr>
          <w:rFonts w:asciiTheme="majorBidi" w:hAnsiTheme="majorBidi" w:cstheme="majorBidi"/>
          <w:sz w:val="24"/>
          <w:szCs w:val="24"/>
          <w:lang w:bidi="ar-DZ"/>
        </w:rPr>
      </w:pPr>
      <w:r w:rsidRPr="00984C37">
        <w:rPr>
          <w:rFonts w:asciiTheme="majorBidi" w:hAnsiTheme="majorBidi" w:cstheme="majorBidi"/>
          <w:sz w:val="24"/>
          <w:szCs w:val="24"/>
          <w:lang w:bidi="ar-DZ"/>
        </w:rPr>
        <w:t>Superviseur de l’éducation</w:t>
      </w:r>
    </w:p>
    <w:p w:rsidR="00631C95" w:rsidRPr="00984C37" w:rsidRDefault="00631C95" w:rsidP="00984C37">
      <w:pPr>
        <w:spacing w:after="0"/>
        <w:jc w:val="both"/>
        <w:rPr>
          <w:rFonts w:asciiTheme="majorBidi" w:hAnsiTheme="majorBidi" w:cstheme="majorBidi"/>
          <w:sz w:val="24"/>
          <w:szCs w:val="24"/>
          <w:lang w:bidi="ar-DZ"/>
        </w:rPr>
      </w:pPr>
      <w:r w:rsidRPr="00984C37">
        <w:rPr>
          <w:rFonts w:asciiTheme="majorBidi" w:hAnsiTheme="majorBidi" w:cstheme="majorBidi"/>
          <w:sz w:val="24"/>
          <w:szCs w:val="24"/>
          <w:lang w:bidi="ar-DZ"/>
        </w:rPr>
        <w:t xml:space="preserve">À </w:t>
      </w:r>
    </w:p>
    <w:p w:rsidR="00631C95" w:rsidRPr="00984C37" w:rsidRDefault="00631C95" w:rsidP="00984C37">
      <w:pPr>
        <w:spacing w:after="0"/>
        <w:jc w:val="both"/>
        <w:rPr>
          <w:rFonts w:asciiTheme="majorBidi" w:hAnsiTheme="majorBidi" w:cstheme="majorBidi"/>
          <w:sz w:val="24"/>
          <w:szCs w:val="24"/>
          <w:lang w:bidi="ar-DZ"/>
        </w:rPr>
      </w:pPr>
      <w:r w:rsidRPr="00984C37">
        <w:rPr>
          <w:rFonts w:asciiTheme="majorBidi" w:hAnsiTheme="majorBidi" w:cstheme="majorBidi"/>
          <w:sz w:val="24"/>
          <w:szCs w:val="24"/>
          <w:lang w:bidi="ar-DZ"/>
        </w:rPr>
        <w:t>Monsieur le Directeur</w:t>
      </w:r>
    </w:p>
    <w:p w:rsidR="00631C95" w:rsidRPr="00984C37" w:rsidRDefault="00631C95" w:rsidP="00984C37">
      <w:pPr>
        <w:spacing w:after="0"/>
        <w:jc w:val="both"/>
        <w:rPr>
          <w:rFonts w:asciiTheme="majorBidi" w:hAnsiTheme="majorBidi" w:cstheme="majorBidi"/>
          <w:sz w:val="24"/>
          <w:szCs w:val="24"/>
          <w:lang w:bidi="ar-DZ"/>
        </w:rPr>
      </w:pPr>
      <w:r w:rsidRPr="00984C37">
        <w:rPr>
          <w:rFonts w:asciiTheme="majorBidi" w:hAnsiTheme="majorBidi" w:cstheme="majorBidi"/>
          <w:sz w:val="24"/>
          <w:szCs w:val="24"/>
          <w:lang w:bidi="ar-DZ"/>
        </w:rPr>
        <w:t>Du lycée Debbih Cherif</w:t>
      </w:r>
    </w:p>
    <w:p w:rsidR="00631C95" w:rsidRPr="00984C37" w:rsidRDefault="00631C95"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Akbou</w:t>
      </w:r>
    </w:p>
    <w:p w:rsidR="00631C95" w:rsidRPr="00984C37" w:rsidRDefault="00631C95"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Objet : remerciements et valorisation de votre réaction immédiate après vous avoir saisi au sujet du comportement agressif dont j’ai été l’objet au sein de l’établissement</w:t>
      </w:r>
      <w:r w:rsidR="00936FFE" w:rsidRPr="00984C37">
        <w:rPr>
          <w:rFonts w:asciiTheme="majorBidi" w:hAnsiTheme="majorBidi" w:cstheme="majorBidi"/>
          <w:sz w:val="24"/>
          <w:szCs w:val="24"/>
          <w:lang w:bidi="ar-DZ"/>
        </w:rPr>
        <w:t xml:space="preserve"> (*)</w:t>
      </w:r>
      <w:r w:rsidRPr="00984C37">
        <w:rPr>
          <w:rFonts w:asciiTheme="majorBidi" w:hAnsiTheme="majorBidi" w:cstheme="majorBidi"/>
          <w:sz w:val="24"/>
          <w:szCs w:val="24"/>
          <w:lang w:bidi="ar-DZ"/>
        </w:rPr>
        <w:t>.</w:t>
      </w:r>
    </w:p>
    <w:p w:rsidR="00631C95" w:rsidRPr="00984C37" w:rsidRDefault="00631C95"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Référence : information sur un comportement agressif à mon égard de la part de (...)</w:t>
      </w:r>
      <w:r w:rsidR="00936FFE" w:rsidRPr="00984C37">
        <w:rPr>
          <w:rStyle w:val="Appelnotedebasdep"/>
          <w:rFonts w:asciiTheme="majorBidi" w:hAnsiTheme="majorBidi" w:cstheme="majorBidi"/>
          <w:sz w:val="24"/>
          <w:szCs w:val="24"/>
          <w:lang w:bidi="ar-DZ"/>
        </w:rPr>
        <w:footnoteReference w:id="1"/>
      </w:r>
      <w:r w:rsidRPr="00984C37">
        <w:rPr>
          <w:rFonts w:asciiTheme="majorBidi" w:hAnsiTheme="majorBidi" w:cstheme="majorBidi"/>
          <w:sz w:val="24"/>
          <w:szCs w:val="24"/>
          <w:lang w:bidi="ar-DZ"/>
        </w:rPr>
        <w:t xml:space="preserve"> le 28 août 2019</w:t>
      </w:r>
    </w:p>
    <w:p w:rsidR="00631C95" w:rsidRPr="00984C37" w:rsidRDefault="00631C95" w:rsidP="00984C37">
      <w:pPr>
        <w:jc w:val="both"/>
        <w:rPr>
          <w:rFonts w:asciiTheme="majorBidi" w:hAnsiTheme="majorBidi" w:cstheme="majorBidi"/>
          <w:sz w:val="24"/>
          <w:szCs w:val="24"/>
          <w:rtl/>
          <w:lang w:bidi="ar-DZ"/>
        </w:rPr>
      </w:pPr>
      <w:bookmarkStart w:id="0" w:name="_GoBack"/>
      <w:bookmarkEnd w:id="0"/>
    </w:p>
    <w:p w:rsidR="00631C95" w:rsidRPr="00984C37" w:rsidRDefault="00631C95"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Sa souveraineté le directeur,</w:t>
      </w:r>
    </w:p>
    <w:p w:rsidR="00631C95" w:rsidRPr="00984C37" w:rsidRDefault="00631C95"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 xml:space="preserve">Bien que l’auteur du comportement agressif cité dans la pièce jointe n’y soit pas présent, tout comme y sont absents tous les collègues de travail qui étaient présents au moment des faits, je m’honore de vous remercier, sa souveraineté le Directeur, d’avoir réuni quatre professeurs d’enseignement secondaire, parmi lesquels deux membres du Conseil national autonome des professeurs d’enseignement secondaire-élargi (CNAPEST-E), lors de la réunion non officielle qui s’est tenue le matin d’aujourd’hui, 29 août 2019, dans votre bureau, pour m’entendre au sujet de ce qui s’est passé, et pour me demander </w:t>
      </w:r>
      <w:r w:rsidR="00F94917" w:rsidRPr="00984C37">
        <w:rPr>
          <w:rFonts w:asciiTheme="majorBidi" w:hAnsiTheme="majorBidi" w:cstheme="majorBidi"/>
          <w:sz w:val="24"/>
          <w:szCs w:val="24"/>
          <w:lang w:bidi="ar-DZ"/>
        </w:rPr>
        <w:t>de femer l’oeil sur cet incident qui, selon ce que vous avez rapporté de la part de l’auteur en question, est “une simple erreur causée par un état d’âme” passager.</w:t>
      </w:r>
    </w:p>
    <w:p w:rsidR="00F94917" w:rsidRPr="00984C37" w:rsidRDefault="00F94917"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Je voudrais vous assurer de nouveau, sa souveraineté le directeur, à l’occasion de cette correspondance, que, pour ce qui me concerne, il n’y a pas le moindre problème personnel avec l’auteur de ce comportement agressif-là.</w:t>
      </w:r>
    </w:p>
    <w:p w:rsidR="00F94917" w:rsidRPr="00984C37" w:rsidRDefault="00F94917"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Je voudrais aussi présenter, par votre biais, l’expression la plus raffinée de mon respect pour monsieur l’enseignant syndicaliste et élu à l’Assemblée Populaire d’Akbou, pour m’avoir assuré, lors de cette réunion non officielle qui s’est tenue avant même la fin des vacances d’été des enseignants qui se sont déplacés en groupe au lycée rien que pour assister à cette réunion non officielle-là. Je lui présente l’expression de mon respect pour m’avoir assuré que l’auteur du comportement agressif ne fera pas passer à l’acte ses menaces d’agression sur ma personne, ni physiquement, ni moralement, ni directement, ni indirectement, hors de l’enceinte de l’établissement que vous dirigez.</w:t>
      </w:r>
    </w:p>
    <w:p w:rsidR="00F94917" w:rsidRPr="00984C37" w:rsidRDefault="00F94917"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 xml:space="preserve">Je vous remercie d’un remerciement sans fin, sa souveraineté le directeur et très chers enseignants, de votre intervention immédiat </w:t>
      </w:r>
      <w:r w:rsidR="00936FFE" w:rsidRPr="00984C37">
        <w:rPr>
          <w:rFonts w:asciiTheme="majorBidi" w:hAnsiTheme="majorBidi" w:cstheme="majorBidi"/>
          <w:sz w:val="24"/>
          <w:szCs w:val="24"/>
          <w:lang w:bidi="ar-DZ"/>
        </w:rPr>
        <w:t xml:space="preserve">pour classer le dossier de cet affligeant incident. Et </w:t>
      </w:r>
      <w:r w:rsidR="00936FFE" w:rsidRPr="00984C37">
        <w:rPr>
          <w:rFonts w:asciiTheme="majorBidi" w:hAnsiTheme="majorBidi" w:cstheme="majorBidi"/>
          <w:sz w:val="24"/>
          <w:szCs w:val="24"/>
          <w:lang w:bidi="ar-DZ"/>
        </w:rPr>
        <w:lastRenderedPageBreak/>
        <w:t>je souhaite que les problèmes et les pertes considérables, tant morales que matérielles, que j’ai personnellment subies dans l’exercice de mes fonctions et/ou à cause de l’exercice de ces mêmes fonctions pendant l’année scolaire écoulée, que ces questions obtiennent une part de vitesse de rattrapage comparable en vue de leur règlement dans l’optique d’une année scolaire tout à fait voué au relèvement des résultats scolaires de notre lycée, dans un cadre éducatif, pacifique, et dans un climat caractérisé par des conditions et un cadre de travail corrects.</w:t>
      </w:r>
    </w:p>
    <w:p w:rsidR="00936FFE" w:rsidRPr="00984C37" w:rsidRDefault="00936FFE"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Vueillez agréer, sa souveraineté le Directeur, l’expression de mon respect et de ma considération.</w:t>
      </w:r>
    </w:p>
    <w:p w:rsidR="00936FFE" w:rsidRPr="00984C37" w:rsidRDefault="00936FFE"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Le superviseur de l’éducation,</w:t>
      </w:r>
    </w:p>
    <w:p w:rsidR="00936FFE" w:rsidRPr="00984C37" w:rsidRDefault="00936FFE" w:rsidP="00984C37">
      <w:pPr>
        <w:jc w:val="both"/>
        <w:rPr>
          <w:rFonts w:asciiTheme="majorBidi" w:hAnsiTheme="majorBidi" w:cstheme="majorBidi"/>
          <w:sz w:val="24"/>
          <w:szCs w:val="24"/>
          <w:lang w:bidi="ar-DZ"/>
        </w:rPr>
      </w:pPr>
      <w:r w:rsidRPr="00984C37">
        <w:rPr>
          <w:rFonts w:asciiTheme="majorBidi" w:hAnsiTheme="majorBidi" w:cstheme="majorBidi"/>
          <w:sz w:val="24"/>
          <w:szCs w:val="24"/>
          <w:lang w:bidi="ar-DZ"/>
        </w:rPr>
        <w:t>Tahar Hamadache.</w:t>
      </w:r>
    </w:p>
    <w:p w:rsidR="00631C95" w:rsidRPr="00984C37" w:rsidRDefault="00936FFE" w:rsidP="00984C37">
      <w:pPr>
        <w:jc w:val="both"/>
        <w:rPr>
          <w:rFonts w:asciiTheme="majorBidi" w:hAnsiTheme="majorBidi" w:cstheme="majorBidi"/>
          <w:sz w:val="24"/>
          <w:szCs w:val="24"/>
          <w:rtl/>
          <w:lang w:bidi="ar-DZ"/>
        </w:rPr>
      </w:pPr>
      <w:r w:rsidRPr="00984C37">
        <w:rPr>
          <w:rFonts w:asciiTheme="majorBidi" w:hAnsiTheme="majorBidi" w:cstheme="majorBidi"/>
          <w:sz w:val="24"/>
          <w:szCs w:val="24"/>
          <w:lang w:bidi="ar-DZ"/>
        </w:rPr>
        <w:t>(*) des copies seront transmies à la DE et aux syndicats pour information.</w:t>
      </w:r>
      <w:r w:rsidR="00631C95" w:rsidRPr="00984C37">
        <w:rPr>
          <w:rFonts w:asciiTheme="majorBidi" w:hAnsiTheme="majorBidi" w:cstheme="majorBidi"/>
          <w:sz w:val="24"/>
          <w:szCs w:val="24"/>
          <w:rtl/>
          <w:lang w:bidi="ar-DZ"/>
        </w:rPr>
        <w:t xml:space="preserve"> </w:t>
      </w:r>
    </w:p>
    <w:p w:rsidR="00631C95" w:rsidRPr="00984C37" w:rsidRDefault="00631C95" w:rsidP="00984C37">
      <w:pPr>
        <w:jc w:val="both"/>
        <w:rPr>
          <w:rFonts w:asciiTheme="majorBidi" w:hAnsiTheme="majorBidi" w:cstheme="majorBidi"/>
          <w:sz w:val="24"/>
          <w:szCs w:val="24"/>
          <w:lang w:bidi="ar-DZ"/>
        </w:rPr>
      </w:pPr>
    </w:p>
    <w:sectPr w:rsidR="00631C95" w:rsidRPr="00984C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06" w:rsidRDefault="00F57406" w:rsidP="00936FFE">
      <w:pPr>
        <w:spacing w:after="0" w:line="240" w:lineRule="auto"/>
      </w:pPr>
      <w:r>
        <w:separator/>
      </w:r>
    </w:p>
  </w:endnote>
  <w:endnote w:type="continuationSeparator" w:id="0">
    <w:p w:rsidR="00F57406" w:rsidRDefault="00F57406" w:rsidP="0093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06" w:rsidRDefault="00F57406" w:rsidP="00936FFE">
      <w:pPr>
        <w:spacing w:after="0" w:line="240" w:lineRule="auto"/>
      </w:pPr>
      <w:r>
        <w:separator/>
      </w:r>
    </w:p>
  </w:footnote>
  <w:footnote w:type="continuationSeparator" w:id="0">
    <w:p w:rsidR="00F57406" w:rsidRDefault="00F57406" w:rsidP="00936FFE">
      <w:pPr>
        <w:spacing w:after="0" w:line="240" w:lineRule="auto"/>
      </w:pPr>
      <w:r>
        <w:continuationSeparator/>
      </w:r>
    </w:p>
  </w:footnote>
  <w:footnote w:id="1">
    <w:p w:rsidR="00936FFE" w:rsidRPr="00936FFE" w:rsidRDefault="00936FFE">
      <w:pPr>
        <w:pStyle w:val="Notedebasdepage"/>
        <w:rPr>
          <w:lang w:val="fr-FR"/>
        </w:rPr>
      </w:pPr>
      <w:r>
        <w:rPr>
          <w:rStyle w:val="Appelnotedebasdep"/>
        </w:rPr>
        <w:footnoteRef/>
      </w:r>
      <w:r>
        <w:t xml:space="preserve"> </w:t>
      </w:r>
      <w:r>
        <w:rPr>
          <w:lang w:val="fr-FR"/>
        </w:rPr>
        <w:t>A citer dans la PJ accompagnant la lettre au Président de la Républ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95"/>
    <w:rsid w:val="001C7AB2"/>
    <w:rsid w:val="00631C95"/>
    <w:rsid w:val="007607B8"/>
    <w:rsid w:val="00936FFE"/>
    <w:rsid w:val="00984C37"/>
    <w:rsid w:val="00D668C0"/>
    <w:rsid w:val="00F57406"/>
    <w:rsid w:val="00F949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DC71C-580E-49C0-8A4C-CA7F532D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95"/>
    <w:pPr>
      <w:spacing w:after="200" w:line="276" w:lineRule="auto"/>
    </w:pPr>
    <w:rPr>
      <w:lang w:val="tzm-Latn-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36F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6FFE"/>
    <w:rPr>
      <w:sz w:val="20"/>
      <w:szCs w:val="20"/>
      <w:lang w:val="tzm-Latn-DZ"/>
    </w:rPr>
  </w:style>
  <w:style w:type="character" w:styleId="Appelnotedebasdep">
    <w:name w:val="footnote reference"/>
    <w:basedOn w:val="Policepardfaut"/>
    <w:uiPriority w:val="99"/>
    <w:semiHidden/>
    <w:unhideWhenUsed/>
    <w:rsid w:val="00936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9F53-F048-49FE-85F3-CE3C9037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2</Words>
  <Characters>260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Ordinateur</cp:lastModifiedBy>
  <cp:revision>2</cp:revision>
  <dcterms:created xsi:type="dcterms:W3CDTF">2020-07-03T00:26:00Z</dcterms:created>
  <dcterms:modified xsi:type="dcterms:W3CDTF">2020-07-04T13:32:00Z</dcterms:modified>
</cp:coreProperties>
</file>